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DA" w:rsidRPr="004662DA" w:rsidRDefault="00393866" w:rsidP="00EA544A">
      <w:pPr>
        <w:spacing w:before="240" w:line="360" w:lineRule="auto"/>
        <w:jc w:val="both"/>
        <w:rPr>
          <w:bCs/>
        </w:rPr>
      </w:pPr>
      <w:r>
        <w:rPr>
          <w:b/>
          <w:bCs/>
        </w:rPr>
        <w:t>Katedra</w:t>
      </w:r>
      <w:r w:rsidR="00AB79A1">
        <w:rPr>
          <w:b/>
          <w:bCs/>
        </w:rPr>
        <w:t>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bookmarkStart w:id="0" w:name="_GoBack"/>
      <w:r w:rsidR="00C20BAD">
        <w:rPr>
          <w:bCs/>
        </w:rPr>
        <w:fldChar w:fldCharType="begin">
          <w:ffData>
            <w:name w:val="Rozevírací1"/>
            <w:enabled/>
            <w:calcOnExit w:val="0"/>
            <w:ddList>
              <w:listEntry w:val="Zde klikněte a vyberte ze seznamu"/>
              <w:listEntry w:val="Katedra geoinformatiky"/>
              <w:listEntry w:val="Katedra životního prostředí"/>
              <w:listEntry w:val="Katedra environmentální chemie a technologie"/>
            </w:ddList>
          </w:ffData>
        </w:fldChar>
      </w:r>
      <w:bookmarkStart w:id="1" w:name="Rozevírací1"/>
      <w:r w:rsidR="00C20BAD">
        <w:rPr>
          <w:bCs/>
        </w:rPr>
        <w:instrText xml:space="preserve"> FORMDROPDOWN </w:instrText>
      </w:r>
      <w:r w:rsidR="00EE4022">
        <w:rPr>
          <w:bCs/>
        </w:rPr>
      </w:r>
      <w:r w:rsidR="00EE4022">
        <w:rPr>
          <w:bCs/>
        </w:rPr>
        <w:fldChar w:fldCharType="separate"/>
      </w:r>
      <w:r w:rsidR="00C20BAD">
        <w:rPr>
          <w:bCs/>
        </w:rPr>
        <w:fldChar w:fldCharType="end"/>
      </w:r>
      <w:bookmarkEnd w:id="1"/>
      <w:bookmarkEnd w:id="0"/>
    </w:p>
    <w:p w:rsidR="004662DA" w:rsidRDefault="00393866" w:rsidP="00545E9A">
      <w:pPr>
        <w:spacing w:line="360" w:lineRule="auto"/>
        <w:jc w:val="both"/>
        <w:rPr>
          <w:b/>
          <w:bCs/>
        </w:rPr>
      </w:pPr>
      <w:r w:rsidRPr="00001325">
        <w:rPr>
          <w:b/>
          <w:bCs/>
        </w:rPr>
        <w:t>Jméno</w:t>
      </w:r>
      <w:r w:rsidR="005E45DC">
        <w:rPr>
          <w:b/>
          <w:bCs/>
        </w:rPr>
        <w:t xml:space="preserve"> </w:t>
      </w:r>
      <w:r w:rsidR="005E45DC" w:rsidRPr="005E45DC">
        <w:rPr>
          <w:bCs/>
        </w:rPr>
        <w:t>\</w:t>
      </w:r>
      <w:r w:rsidR="005E45DC">
        <w:rPr>
          <w:bCs/>
        </w:rPr>
        <w:t xml:space="preserve"> </w:t>
      </w:r>
      <w:r w:rsidR="005E45DC" w:rsidRPr="005E45DC">
        <w:rPr>
          <w:b/>
          <w:bCs/>
        </w:rPr>
        <w:t xml:space="preserve">os. </w:t>
      </w:r>
      <w:r w:rsidR="005E45DC">
        <w:rPr>
          <w:b/>
          <w:bCs/>
        </w:rPr>
        <w:t>číslo</w:t>
      </w:r>
      <w:r w:rsidRPr="00001325">
        <w:rPr>
          <w:b/>
          <w:bCs/>
        </w:rPr>
        <w:t xml:space="preserve"> </w:t>
      </w:r>
      <w:r>
        <w:rPr>
          <w:b/>
          <w:bCs/>
        </w:rPr>
        <w:t>studenta</w:t>
      </w:r>
      <w:r w:rsidRPr="00001325">
        <w:rPr>
          <w:b/>
          <w:bCs/>
        </w:rPr>
        <w:t>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927F64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helpText w:type="text" w:val="Zde vepište jméno studenta / studentky"/>
            <w:textInput/>
          </w:ffData>
        </w:fldChar>
      </w:r>
      <w:bookmarkStart w:id="2" w:name="Text1"/>
      <w:r w:rsidR="00927F64">
        <w:rPr>
          <w:bCs/>
          <w:sz w:val="22"/>
          <w:szCs w:val="22"/>
        </w:rPr>
        <w:instrText xml:space="preserve"> FORMTEXT </w:instrText>
      </w:r>
      <w:r w:rsidR="00927F64">
        <w:rPr>
          <w:bCs/>
          <w:sz w:val="22"/>
          <w:szCs w:val="22"/>
        </w:rPr>
      </w:r>
      <w:r w:rsidR="00927F64">
        <w:rPr>
          <w:bCs/>
          <w:sz w:val="22"/>
          <w:szCs w:val="22"/>
        </w:rPr>
        <w:fldChar w:fldCharType="separate"/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sz w:val="22"/>
          <w:szCs w:val="22"/>
        </w:rPr>
        <w:fldChar w:fldCharType="end"/>
      </w:r>
      <w:bookmarkEnd w:id="2"/>
      <w:r w:rsidR="005E45DC">
        <w:rPr>
          <w:bCs/>
        </w:rPr>
        <w:t xml:space="preserve">  </w:t>
      </w:r>
      <w:r w:rsidR="005E45DC" w:rsidRPr="005E45DC">
        <w:rPr>
          <w:bCs/>
        </w:rPr>
        <w:t>\</w:t>
      </w:r>
      <w:r w:rsidR="005E45DC">
        <w:rPr>
          <w:bCs/>
        </w:rPr>
        <w:t xml:space="preserve">  </w:t>
      </w:r>
      <w:r w:rsidR="00927F64">
        <w:rPr>
          <w:bCs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Osobní číslo studenta je ve tvaru  Zxxxxx&#10;&#10;např: Z08123 "/>
            <w:textInput/>
          </w:ffData>
        </w:fldChar>
      </w:r>
      <w:bookmarkStart w:id="3" w:name="Text4"/>
      <w:r w:rsidR="00927F64">
        <w:rPr>
          <w:bCs/>
          <w:sz w:val="22"/>
          <w:szCs w:val="22"/>
        </w:rPr>
        <w:instrText xml:space="preserve"> FORMTEXT </w:instrText>
      </w:r>
      <w:r w:rsidR="00927F64">
        <w:rPr>
          <w:bCs/>
          <w:sz w:val="22"/>
          <w:szCs w:val="22"/>
        </w:rPr>
      </w:r>
      <w:r w:rsidR="00927F64">
        <w:rPr>
          <w:bCs/>
          <w:sz w:val="22"/>
          <w:szCs w:val="22"/>
        </w:rPr>
        <w:fldChar w:fldCharType="separate"/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sz w:val="22"/>
          <w:szCs w:val="22"/>
        </w:rPr>
        <w:fldChar w:fldCharType="end"/>
      </w:r>
      <w:bookmarkEnd w:id="3"/>
    </w:p>
    <w:p w:rsidR="00393866" w:rsidRPr="00AC73DA" w:rsidRDefault="00393866" w:rsidP="00545E9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ázev </w:t>
      </w:r>
      <w:r w:rsidRPr="00001325">
        <w:rPr>
          <w:b/>
          <w:bCs/>
        </w:rPr>
        <w:t>práce:</w:t>
      </w:r>
      <w:r w:rsidR="00D05423">
        <w:rPr>
          <w:b/>
          <w:bCs/>
        </w:rPr>
        <w:t xml:space="preserve"> </w:t>
      </w:r>
      <w:r w:rsidRPr="009B07B9">
        <w:rPr>
          <w:bCs/>
        </w:rPr>
        <w:tab/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název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p w:rsidR="004662DA" w:rsidRPr="004662DA" w:rsidRDefault="00393866" w:rsidP="00545E9A">
      <w:pPr>
        <w:spacing w:line="360" w:lineRule="auto"/>
        <w:jc w:val="both"/>
        <w:rPr>
          <w:bCs/>
        </w:rPr>
      </w:pPr>
      <w:r>
        <w:rPr>
          <w:b/>
          <w:bCs/>
        </w:rPr>
        <w:t>Jméno vedoucího práce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jméno vedoucího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p w:rsidR="00393866" w:rsidRDefault="00393866" w:rsidP="00545E9A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Jméno oponenta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jméno oponenta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5"/>
        <w:gridCol w:w="564"/>
        <w:gridCol w:w="564"/>
        <w:gridCol w:w="564"/>
        <w:gridCol w:w="595"/>
      </w:tblGrid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4</w:t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Náročnost tématu na teoretické znal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6972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0280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7653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5851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Formulace cílů prá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0129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5655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5676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7690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Úroveň zpracování literární rešerše, práce s vědeckou literaturo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7437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0371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1202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5818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Správnost a úplnost citací literárních údaj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7920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1414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6808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20050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C38E3" w:rsidP="00990AAC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hodnost, přiměřenost použité</w:t>
            </w:r>
            <w:r w:rsidR="00393866" w:rsidRPr="00B16583">
              <w:rPr>
                <w:b/>
                <w:sz w:val="22"/>
                <w:szCs w:val="22"/>
              </w:rPr>
              <w:t xml:space="preserve"> metodi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4135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0162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7885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1246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Úroveň zpracování výsledků a disku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7305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1484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4175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0075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Přesnost formulací a práce s odborným jazyk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3315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1359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2358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452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E55BB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B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Splnění cílů prá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7965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8987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88344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6248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BF62C7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2C7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Závěry práce a jejich formula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5114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5724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22071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909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Vlastní přínos k řešené problemat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6945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E178FD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4226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8279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3485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Význam pro praxi/teori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3194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7162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4080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6947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Přehlednost tabulek, grafů a obrázk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4654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E178FD" w:rsidRDefault="00E178FD" w:rsidP="00B1658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2322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7524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8936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Úroveň jazykového zpracován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8371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5947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6532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1374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C38E3" w:rsidP="00990AAC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strakt </w:t>
            </w:r>
            <w:r w:rsidR="00393866" w:rsidRPr="00B16583">
              <w:rPr>
                <w:b/>
                <w:sz w:val="22"/>
                <w:szCs w:val="22"/>
              </w:rPr>
              <w:t xml:space="preserve"> a klíčová slova odpovídají obsahu prá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586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3994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5742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E178F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8345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2D1F09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2D1F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2D1F09">
              <w:rPr>
                <w:bCs/>
                <w:sz w:val="22"/>
                <w:szCs w:val="22"/>
              </w:rPr>
              <w:instrText xml:space="preserve"> FORMTEXT </w:instrText>
            </w:r>
            <w:r w:rsidR="002D1F09">
              <w:rPr>
                <w:bCs/>
                <w:sz w:val="22"/>
                <w:szCs w:val="22"/>
              </w:rPr>
            </w:r>
            <w:r w:rsidR="002D1F09">
              <w:rPr>
                <w:bCs/>
                <w:sz w:val="22"/>
                <w:szCs w:val="22"/>
              </w:rPr>
              <w:fldChar w:fldCharType="separate"/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noProof/>
                <w:sz w:val="22"/>
                <w:szCs w:val="22"/>
              </w:rPr>
              <w:t> </w:t>
            </w:r>
            <w:r w:rsidR="002D1F0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567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D2462" w:rsidP="00614124">
            <w:pPr>
              <w:keepNext/>
              <w:rPr>
                <w:b/>
                <w:sz w:val="28"/>
                <w:szCs w:val="28"/>
              </w:rPr>
            </w:pPr>
            <w:r w:rsidRPr="00B16583">
              <w:rPr>
                <w:b/>
                <w:sz w:val="28"/>
                <w:szCs w:val="28"/>
              </w:rPr>
              <w:t>Celkové hodnocení</w:t>
            </w:r>
          </w:p>
        </w:tc>
        <w:tc>
          <w:tcPr>
            <w:tcW w:w="2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5E45DC" w:rsidRDefault="00E178FD" w:rsidP="00E178FD"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393866" w:rsidRPr="00EA2765" w:rsidRDefault="00BF62C7" w:rsidP="00E973AB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Do příslušných </w:t>
      </w:r>
      <w:r w:rsidR="00CF098E">
        <w:rPr>
          <w:sz w:val="18"/>
          <w:szCs w:val="18"/>
        </w:rPr>
        <w:t>řádků</w:t>
      </w:r>
      <w:r w:rsidR="005E45DC">
        <w:rPr>
          <w:sz w:val="18"/>
          <w:szCs w:val="18"/>
        </w:rPr>
        <w:t xml:space="preserve"> vepište vždy pouze jediné</w:t>
      </w:r>
      <w:r>
        <w:rPr>
          <w:sz w:val="18"/>
          <w:szCs w:val="18"/>
        </w:rPr>
        <w:t xml:space="preserve"> </w:t>
      </w:r>
      <w:r w:rsidR="00393866" w:rsidRPr="00EA2765">
        <w:rPr>
          <w:sz w:val="18"/>
          <w:szCs w:val="18"/>
        </w:rPr>
        <w:t>hodnocení:</w:t>
      </w:r>
      <w:r w:rsidR="005E45DC">
        <w:rPr>
          <w:sz w:val="18"/>
          <w:szCs w:val="18"/>
        </w:rPr>
        <w:t xml:space="preserve"> </w:t>
      </w:r>
      <w:r w:rsidR="00393866" w:rsidRPr="00EA2765">
        <w:rPr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 xml:space="preserve">1 = výborně, </w:t>
      </w:r>
      <w:r w:rsidR="005E45DC" w:rsidRPr="005E45DC">
        <w:rPr>
          <w:b/>
          <w:sz w:val="18"/>
          <w:szCs w:val="18"/>
        </w:rPr>
        <w:t xml:space="preserve">  </w:t>
      </w:r>
      <w:r w:rsidR="00393866" w:rsidRPr="005E45DC">
        <w:rPr>
          <w:b/>
          <w:sz w:val="18"/>
          <w:szCs w:val="18"/>
        </w:rPr>
        <w:t xml:space="preserve">2 = velmi dobře, </w:t>
      </w:r>
      <w:r w:rsidR="005E45DC" w:rsidRPr="005E45DC">
        <w:rPr>
          <w:b/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>3 = dobře,</w:t>
      </w:r>
      <w:r w:rsidR="005E45DC" w:rsidRPr="005E45DC">
        <w:rPr>
          <w:b/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 xml:space="preserve"> 4 = nevyhověl</w:t>
      </w:r>
    </w:p>
    <w:p w:rsidR="00AC2B3A" w:rsidRDefault="00AC2B3A" w:rsidP="00E973AB">
      <w:pPr>
        <w:spacing w:after="200" w:line="276" w:lineRule="auto"/>
      </w:pPr>
    </w:p>
    <w:p w:rsidR="00E55BB6" w:rsidRPr="005D2BF2" w:rsidRDefault="00E55BB6" w:rsidP="001F7F7E">
      <w:pPr>
        <w:spacing w:before="120"/>
      </w:pPr>
      <w:r w:rsidRPr="002478F8">
        <w:rPr>
          <w:b/>
          <w:u w:val="single"/>
        </w:rPr>
        <w:lastRenderedPageBreak/>
        <w:t>Další připomínky k</w:t>
      </w:r>
      <w:r>
        <w:rPr>
          <w:b/>
          <w:u w:val="single"/>
        </w:rPr>
        <w:t> </w:t>
      </w:r>
      <w:r w:rsidRPr="002478F8">
        <w:rPr>
          <w:b/>
          <w:u w:val="single"/>
        </w:rPr>
        <w:t>práci</w:t>
      </w:r>
      <w:r w:rsidR="00AC73DA">
        <w:rPr>
          <w:b/>
          <w:u w:val="single"/>
        </w:rPr>
        <w:t>:</w:t>
      </w:r>
      <w:r w:rsidR="005D2BF2" w:rsidRPr="005D2BF2">
        <w:t xml:space="preserve">   </w:t>
      </w:r>
    </w:p>
    <w:p w:rsidR="00E55BB6" w:rsidRPr="00DE0D7A" w:rsidRDefault="004459E2" w:rsidP="003C0A8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helpText w:type="text" w:val="Zde vepište případné podrobnější připomínky k hodnocené práci."/>
            <w:textInput/>
          </w:ffData>
        </w:fldChar>
      </w:r>
      <w:bookmarkStart w:id="4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:rsidR="00A9157B" w:rsidRDefault="00A9157B" w:rsidP="001F7F7E">
      <w:pPr>
        <w:spacing w:before="120"/>
      </w:pPr>
    </w:p>
    <w:p w:rsidR="0015248E" w:rsidRDefault="00D05421" w:rsidP="00D05421">
      <w:pPr>
        <w:spacing w:before="240" w:after="120"/>
        <w:ind w:firstLine="709"/>
        <w:jc w:val="both"/>
      </w:pPr>
      <w:r>
        <w:t xml:space="preserve">Vzhledem k výše uvedenému </w:t>
      </w:r>
      <w:r w:rsidR="00F036CF">
        <w:t xml:space="preserve">práci </w:t>
      </w:r>
      <w:r w:rsidR="002A4321">
        <w:fldChar w:fldCharType="begin">
          <w:ffData>
            <w:name w:val="Rozevírací2"/>
            <w:enabled/>
            <w:calcOnExit w:val="0"/>
            <w:ddList>
              <w:listEntry w:val=".. VYBERTE .."/>
              <w:listEntry w:val="DOPORUČUJI"/>
              <w:listEntry w:val="NEDOPORUČUJI"/>
            </w:ddList>
          </w:ffData>
        </w:fldChar>
      </w:r>
      <w:bookmarkStart w:id="5" w:name="Rozevírací2"/>
      <w:r w:rsidR="002A4321">
        <w:instrText xml:space="preserve"> FORMDROPDOWN </w:instrText>
      </w:r>
      <w:r w:rsidR="00EE4022">
        <w:fldChar w:fldCharType="separate"/>
      </w:r>
      <w:r w:rsidR="002A4321">
        <w:fldChar w:fldCharType="end"/>
      </w:r>
      <w:bookmarkEnd w:id="5"/>
      <w:r>
        <w:t xml:space="preserve"> </w:t>
      </w:r>
      <w:r w:rsidR="00F036CF">
        <w:t xml:space="preserve">k obhajobě </w:t>
      </w:r>
      <w:r>
        <w:t>s výše uvedeným celkovým hodnocením.</w:t>
      </w:r>
    </w:p>
    <w:p w:rsidR="00D05421" w:rsidRDefault="00D05421" w:rsidP="001F7F7E">
      <w:pPr>
        <w:spacing w:before="120"/>
      </w:pPr>
    </w:p>
    <w:p w:rsidR="00D05421" w:rsidRDefault="00D05421" w:rsidP="001F7F7E">
      <w:pPr>
        <w:spacing w:before="120"/>
      </w:pPr>
    </w:p>
    <w:p w:rsidR="00A9157B" w:rsidRDefault="00A9157B" w:rsidP="00A9157B">
      <w:pPr>
        <w:autoSpaceDE w:val="0"/>
        <w:autoSpaceDN w:val="0"/>
        <w:adjustRightInd w:val="0"/>
        <w:jc w:val="both"/>
        <w:rPr>
          <w:rFonts w:ascii="TimesNewRoman" w:hAnsi="TimesNewRoman"/>
        </w:rPr>
      </w:pPr>
    </w:p>
    <w:p w:rsidR="00E178FD" w:rsidRDefault="00A9157B" w:rsidP="00C20BAD">
      <w:pPr>
        <w:keepLines/>
        <w:tabs>
          <w:tab w:val="left" w:pos="4111"/>
        </w:tabs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Datum:</w:t>
      </w:r>
      <w:r w:rsidR="00F82BF7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 </w:t>
      </w:r>
      <w:r w:rsidR="00DE0D7A">
        <w:rPr>
          <w:rFonts w:ascii="TimesNewRoman" w:hAnsi="TimesNewRoman"/>
        </w:rPr>
        <w:t xml:space="preserve">  </w:t>
      </w:r>
      <w:sdt>
        <w:sdtPr>
          <w:rPr>
            <w:rFonts w:ascii="TimesNewRoman" w:hAnsi="TimesNewRoman"/>
          </w:rPr>
          <w:id w:val="-522318195"/>
          <w:placeholder>
            <w:docPart w:val="DefaultPlaceholder_1081868576"/>
          </w:placeholder>
          <w:showingPlcHdr/>
          <w:date w:fullDate="2019-10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20BAD" w:rsidRPr="0051168B">
            <w:rPr>
              <w:rStyle w:val="Zstupntext"/>
              <w:rFonts w:eastAsia="Calibri"/>
            </w:rPr>
            <w:t>Klikněte sem a zadejte datum.</w:t>
          </w:r>
        </w:sdtContent>
      </w:sdt>
      <w:r w:rsidR="00C20BAD">
        <w:rPr>
          <w:rFonts w:ascii="TimesNewRoman" w:hAnsi="TimesNewRoman"/>
        </w:rPr>
        <w:t xml:space="preserve">       </w:t>
      </w:r>
      <w:r w:rsidR="00C20BAD">
        <w:rPr>
          <w:rFonts w:ascii="TimesNewRoman" w:hAnsi="TimesNewRoman"/>
        </w:rPr>
        <w:tab/>
      </w:r>
    </w:p>
    <w:p w:rsidR="00A9157B" w:rsidRDefault="00A9157B" w:rsidP="00C20BAD">
      <w:pPr>
        <w:keepLines/>
        <w:tabs>
          <w:tab w:val="left" w:pos="4111"/>
        </w:tabs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 xml:space="preserve">Podpis </w:t>
      </w:r>
      <w:r w:rsidR="00797024">
        <w:rPr>
          <w:rFonts w:ascii="TimesNewRoman" w:hAnsi="TimesNewRoman"/>
        </w:rPr>
        <w:t>oponenta</w:t>
      </w:r>
      <w:r>
        <w:rPr>
          <w:rFonts w:ascii="TimesNewRoman" w:hAnsi="TimesNewRoman"/>
        </w:rPr>
        <w:t xml:space="preserve"> diplomové práce:   ........................</w:t>
      </w:r>
    </w:p>
    <w:p w:rsidR="00A9157B" w:rsidRDefault="00A9157B" w:rsidP="001F7F7E">
      <w:pPr>
        <w:spacing w:before="120"/>
      </w:pPr>
    </w:p>
    <w:sectPr w:rsidR="00A9157B" w:rsidSect="00E178F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22" w:rsidRDefault="00EE4022" w:rsidP="00AB79A1">
      <w:r>
        <w:separator/>
      </w:r>
    </w:p>
  </w:endnote>
  <w:endnote w:type="continuationSeparator" w:id="0">
    <w:p w:rsidR="00EE4022" w:rsidRDefault="00EE4022" w:rsidP="00AB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21" w:rsidRDefault="002A4321">
    <w:pPr>
      <w:pStyle w:val="Zpat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E178FD" w:rsidRPr="00E178FD">
      <w:rPr>
        <w:rFonts w:ascii="Cambria" w:hAnsi="Cambria"/>
        <w:noProof/>
        <w:sz w:val="28"/>
        <w:szCs w:val="28"/>
      </w:rPr>
      <w:t>2</w:t>
    </w:r>
    <w:r>
      <w:fldChar w:fldCharType="end"/>
    </w:r>
  </w:p>
  <w:p w:rsidR="002A4321" w:rsidRDefault="002A43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6E" w:rsidRDefault="0041296E" w:rsidP="0041296E">
    <w:pPr>
      <w:pStyle w:val="Zpat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E178FD" w:rsidRPr="00E178FD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737C97" w:rsidRDefault="00737C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22" w:rsidRDefault="00EE4022" w:rsidP="00AB79A1">
      <w:r>
        <w:separator/>
      </w:r>
    </w:p>
  </w:footnote>
  <w:footnote w:type="continuationSeparator" w:id="0">
    <w:p w:rsidR="00EE4022" w:rsidRDefault="00EE4022" w:rsidP="00AB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21" w:rsidRPr="006A7223" w:rsidRDefault="00EE4022" w:rsidP="00737C97">
    <w:pPr>
      <w:rPr>
        <w:rStyle w:val="prvni"/>
        <w:b/>
        <w:bCs/>
      </w:rPr>
    </w:pPr>
    <w:hyperlink r:id="rId1" w:tooltip="Univerzita Jana Evangelisty Purkyně v Ústí nad Labem" w:history="1">
      <w:r w:rsidR="002A4321" w:rsidRPr="006A7223">
        <w:rPr>
          <w:rStyle w:val="prvni"/>
          <w:b/>
        </w:rPr>
        <w:t>U</w:t>
      </w:r>
      <w:r w:rsidR="002A4321" w:rsidRPr="006A7223">
        <w:rPr>
          <w:rStyle w:val="Hypertextovodkaz"/>
          <w:b/>
          <w:color w:val="auto"/>
          <w:u w:val="none"/>
        </w:rPr>
        <w:t>niverzita </w:t>
      </w:r>
      <w:r w:rsidR="002A4321" w:rsidRPr="006A7223">
        <w:rPr>
          <w:rStyle w:val="prvni"/>
          <w:b/>
        </w:rPr>
        <w:t>J</w:t>
      </w:r>
      <w:r w:rsidR="002A4321" w:rsidRPr="006A7223">
        <w:rPr>
          <w:rStyle w:val="Hypertextovodkaz"/>
          <w:b/>
          <w:color w:val="auto"/>
          <w:u w:val="none"/>
        </w:rPr>
        <w:t>ana </w:t>
      </w:r>
      <w:r w:rsidR="002A4321" w:rsidRPr="006A7223">
        <w:rPr>
          <w:rStyle w:val="prvni"/>
          <w:b/>
        </w:rPr>
        <w:t>E</w:t>
      </w:r>
      <w:r w:rsidR="002A4321" w:rsidRPr="006A7223">
        <w:rPr>
          <w:rStyle w:val="Hypertextovodkaz"/>
          <w:b/>
          <w:color w:val="auto"/>
          <w:u w:val="none"/>
        </w:rPr>
        <w:t>vangelisty </w:t>
      </w:r>
      <w:r w:rsidR="002A4321" w:rsidRPr="006A7223">
        <w:rPr>
          <w:rStyle w:val="prvni"/>
          <w:b/>
        </w:rPr>
        <w:t>P</w:t>
      </w:r>
      <w:r w:rsidR="002A4321" w:rsidRPr="006A7223">
        <w:rPr>
          <w:rStyle w:val="Hypertextovodkaz"/>
          <w:b/>
          <w:color w:val="auto"/>
          <w:u w:val="none"/>
        </w:rPr>
        <w:t>urkyně v </w:t>
      </w:r>
      <w:r w:rsidR="002A4321" w:rsidRPr="006A7223">
        <w:rPr>
          <w:rStyle w:val="prvni"/>
          <w:b/>
        </w:rPr>
        <w:t>Ú</w:t>
      </w:r>
      <w:r w:rsidR="002A4321" w:rsidRPr="006A7223">
        <w:rPr>
          <w:rStyle w:val="Hypertextovodkaz"/>
          <w:b/>
          <w:color w:val="auto"/>
          <w:u w:val="none"/>
        </w:rPr>
        <w:t>stí nad </w:t>
      </w:r>
      <w:r w:rsidR="002A4321" w:rsidRPr="006A7223">
        <w:rPr>
          <w:rStyle w:val="prvni"/>
          <w:b/>
        </w:rPr>
        <w:t>L</w:t>
      </w:r>
      <w:r w:rsidR="002A4321" w:rsidRPr="006A7223">
        <w:rPr>
          <w:rStyle w:val="Hypertextovodkaz"/>
          <w:b/>
          <w:color w:val="auto"/>
          <w:u w:val="none"/>
        </w:rPr>
        <w:t>abem</w:t>
      </w:r>
    </w:hyperlink>
  </w:p>
  <w:p w:rsidR="002A4321" w:rsidRDefault="002A4321" w:rsidP="00737C97">
    <w:pPr>
      <w:rPr>
        <w:rStyle w:val="Siln"/>
        <w:color w:val="000000"/>
      </w:rPr>
    </w:pPr>
    <w:r w:rsidRPr="006A7223">
      <w:rPr>
        <w:rStyle w:val="prvni"/>
        <w:b/>
        <w:bCs/>
        <w:color w:val="000000"/>
      </w:rPr>
      <w:t>F</w:t>
    </w:r>
    <w:r w:rsidRPr="006A7223">
      <w:rPr>
        <w:rStyle w:val="Siln"/>
        <w:color w:val="000000"/>
      </w:rPr>
      <w:t>akulta </w:t>
    </w:r>
    <w:r w:rsidR="00E178FD">
      <w:rPr>
        <w:rStyle w:val="prvni"/>
        <w:b/>
        <w:bCs/>
        <w:color w:val="000000"/>
      </w:rPr>
      <w:t>ž</w:t>
    </w:r>
    <w:r w:rsidRPr="006A7223">
      <w:rPr>
        <w:rStyle w:val="Siln"/>
        <w:color w:val="000000"/>
      </w:rPr>
      <w:t>ivotního </w:t>
    </w:r>
    <w:r w:rsidR="00E178FD">
      <w:rPr>
        <w:rStyle w:val="prvni"/>
        <w:b/>
        <w:bCs/>
        <w:color w:val="000000"/>
      </w:rPr>
      <w:t>p</w:t>
    </w:r>
    <w:r w:rsidRPr="006A7223">
      <w:rPr>
        <w:rStyle w:val="Siln"/>
        <w:color w:val="000000"/>
      </w:rPr>
      <w:t>rostředí</w:t>
    </w:r>
    <w:r w:rsidR="00E178FD">
      <w:rPr>
        <w:noProof/>
      </w:rPr>
      <w:drawing>
        <wp:anchor distT="0" distB="0" distL="114300" distR="114300" simplePos="0" relativeHeight="251659776" behindDoc="1" locked="1" layoutInCell="1" allowOverlap="1" wp14:anchorId="79EAAA3F" wp14:editId="3A922CA5">
          <wp:simplePos x="0" y="0"/>
          <wp:positionH relativeFrom="column">
            <wp:posOffset>3829050</wp:posOffset>
          </wp:positionH>
          <wp:positionV relativeFrom="page">
            <wp:posOffset>211455</wp:posOffset>
          </wp:positionV>
          <wp:extent cx="2108200" cy="806450"/>
          <wp:effectExtent l="0" t="0" r="6350" b="0"/>
          <wp:wrapNone/>
          <wp:docPr id="2" name="obrázek 4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321" w:rsidRDefault="002A4321" w:rsidP="00737C97">
    <w:pPr>
      <w:ind w:left="1416"/>
      <w:rPr>
        <w:rStyle w:val="Siln"/>
        <w:color w:val="000000"/>
      </w:rPr>
    </w:pPr>
  </w:p>
  <w:p w:rsidR="002A4321" w:rsidRPr="004A0373" w:rsidRDefault="002A4321" w:rsidP="00737C97">
    <w:pPr>
      <w:spacing w:after="240"/>
      <w:rPr>
        <w:b/>
        <w:color w:val="000080"/>
        <w:sz w:val="36"/>
        <w:szCs w:val="44"/>
        <w:u w:val="single"/>
      </w:rPr>
    </w:pPr>
    <w:r w:rsidRPr="004A0373">
      <w:rPr>
        <w:b/>
        <w:color w:val="000080"/>
        <w:sz w:val="36"/>
        <w:szCs w:val="44"/>
        <w:u w:val="single"/>
      </w:rPr>
      <w:t xml:space="preserve">Odborný posudek </w:t>
    </w:r>
    <w:r w:rsidR="00797024">
      <w:rPr>
        <w:b/>
        <w:color w:val="000080"/>
        <w:sz w:val="36"/>
        <w:szCs w:val="44"/>
        <w:u w:val="single"/>
      </w:rPr>
      <w:t>oponenta</w:t>
    </w:r>
    <w:r w:rsidRPr="004A0373">
      <w:rPr>
        <w:b/>
        <w:color w:val="000080"/>
        <w:sz w:val="36"/>
        <w:szCs w:val="44"/>
        <w:u w:val="single"/>
      </w:rPr>
      <w:t xml:space="preserve"> diplomové prá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97" w:rsidRPr="006A7223" w:rsidRDefault="001B7255" w:rsidP="00737C97">
    <w:pPr>
      <w:rPr>
        <w:rStyle w:val="prvni"/>
        <w:b/>
        <w:bCs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064635</wp:posOffset>
          </wp:positionH>
          <wp:positionV relativeFrom="page">
            <wp:posOffset>259080</wp:posOffset>
          </wp:positionV>
          <wp:extent cx="2108200" cy="806450"/>
          <wp:effectExtent l="0" t="0" r="6350" b="0"/>
          <wp:wrapNone/>
          <wp:docPr id="3" name="obrázek 3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Univerzita Jana Evangelisty Purkyně v Ústí nad Labem" w:history="1">
      <w:r w:rsidR="00737C97" w:rsidRPr="006A7223">
        <w:rPr>
          <w:rStyle w:val="prvni"/>
          <w:b/>
        </w:rPr>
        <w:t>U</w:t>
      </w:r>
      <w:r w:rsidR="00737C97" w:rsidRPr="006A7223">
        <w:rPr>
          <w:rStyle w:val="Hypertextovodkaz"/>
          <w:b/>
          <w:color w:val="auto"/>
          <w:u w:val="none"/>
        </w:rPr>
        <w:t>niverzita </w:t>
      </w:r>
      <w:r w:rsidR="00737C97" w:rsidRPr="006A7223">
        <w:rPr>
          <w:rStyle w:val="prvni"/>
          <w:b/>
        </w:rPr>
        <w:t>J</w:t>
      </w:r>
      <w:r w:rsidR="00737C97" w:rsidRPr="006A7223">
        <w:rPr>
          <w:rStyle w:val="Hypertextovodkaz"/>
          <w:b/>
          <w:color w:val="auto"/>
          <w:u w:val="none"/>
        </w:rPr>
        <w:t>ana </w:t>
      </w:r>
      <w:r w:rsidR="00737C97" w:rsidRPr="006A7223">
        <w:rPr>
          <w:rStyle w:val="prvni"/>
          <w:b/>
        </w:rPr>
        <w:t>E</w:t>
      </w:r>
      <w:r w:rsidR="00737C97" w:rsidRPr="006A7223">
        <w:rPr>
          <w:rStyle w:val="Hypertextovodkaz"/>
          <w:b/>
          <w:color w:val="auto"/>
          <w:u w:val="none"/>
        </w:rPr>
        <w:t>vangelisty </w:t>
      </w:r>
      <w:r w:rsidR="00737C97" w:rsidRPr="006A7223">
        <w:rPr>
          <w:rStyle w:val="prvni"/>
          <w:b/>
        </w:rPr>
        <w:t>P</w:t>
      </w:r>
      <w:r w:rsidR="00737C97" w:rsidRPr="006A7223">
        <w:rPr>
          <w:rStyle w:val="Hypertextovodkaz"/>
          <w:b/>
          <w:color w:val="auto"/>
          <w:u w:val="none"/>
        </w:rPr>
        <w:t>urkyně v </w:t>
      </w:r>
      <w:r w:rsidR="00737C97" w:rsidRPr="006A7223">
        <w:rPr>
          <w:rStyle w:val="prvni"/>
          <w:b/>
        </w:rPr>
        <w:t>Ú</w:t>
      </w:r>
      <w:r w:rsidR="00737C97" w:rsidRPr="006A7223">
        <w:rPr>
          <w:rStyle w:val="Hypertextovodkaz"/>
          <w:b/>
          <w:color w:val="auto"/>
          <w:u w:val="none"/>
        </w:rPr>
        <w:t>stí nad </w:t>
      </w:r>
      <w:r w:rsidR="00737C97" w:rsidRPr="006A7223">
        <w:rPr>
          <w:rStyle w:val="prvni"/>
          <w:b/>
        </w:rPr>
        <w:t>L</w:t>
      </w:r>
      <w:r w:rsidR="00737C97" w:rsidRPr="006A7223">
        <w:rPr>
          <w:rStyle w:val="Hypertextovodkaz"/>
          <w:b/>
          <w:color w:val="auto"/>
          <w:u w:val="none"/>
        </w:rPr>
        <w:t>abem</w:t>
      </w:r>
    </w:hyperlink>
  </w:p>
  <w:p w:rsidR="00737C97" w:rsidRDefault="00737C97" w:rsidP="00737C97">
    <w:pPr>
      <w:rPr>
        <w:rStyle w:val="Siln"/>
        <w:color w:val="000000"/>
      </w:rPr>
    </w:pPr>
    <w:r w:rsidRPr="006A7223">
      <w:rPr>
        <w:rStyle w:val="prvni"/>
        <w:b/>
        <w:bCs/>
        <w:color w:val="000000"/>
      </w:rPr>
      <w:t>F</w:t>
    </w:r>
    <w:r w:rsidRPr="006A7223">
      <w:rPr>
        <w:rStyle w:val="Siln"/>
        <w:color w:val="000000"/>
      </w:rPr>
      <w:t>akulta </w:t>
    </w:r>
    <w:r w:rsidR="00E178FD">
      <w:rPr>
        <w:rStyle w:val="prvni"/>
        <w:b/>
        <w:bCs/>
        <w:color w:val="000000"/>
      </w:rPr>
      <w:t>ž</w:t>
    </w:r>
    <w:r w:rsidRPr="006A7223">
      <w:rPr>
        <w:rStyle w:val="Siln"/>
        <w:color w:val="000000"/>
      </w:rPr>
      <w:t>ivotního </w:t>
    </w:r>
    <w:r w:rsidR="00E178FD">
      <w:rPr>
        <w:rStyle w:val="prvni"/>
        <w:b/>
        <w:bCs/>
        <w:color w:val="000000"/>
      </w:rPr>
      <w:t>p</w:t>
    </w:r>
    <w:r w:rsidRPr="006A7223">
      <w:rPr>
        <w:rStyle w:val="Siln"/>
        <w:color w:val="000000"/>
      </w:rPr>
      <w:t>rostředí</w:t>
    </w:r>
  </w:p>
  <w:p w:rsidR="00737C97" w:rsidRDefault="00737C97" w:rsidP="00737C97">
    <w:pPr>
      <w:ind w:left="1416"/>
      <w:rPr>
        <w:rStyle w:val="Siln"/>
        <w:color w:val="000000"/>
      </w:rPr>
    </w:pPr>
  </w:p>
  <w:p w:rsidR="00737C97" w:rsidRPr="00737C97" w:rsidRDefault="00737C97" w:rsidP="00737C97">
    <w:pPr>
      <w:spacing w:after="240"/>
      <w:rPr>
        <w:b/>
        <w:color w:val="000080"/>
        <w:sz w:val="36"/>
        <w:szCs w:val="44"/>
        <w:u w:val="single"/>
      </w:rPr>
    </w:pPr>
    <w:r w:rsidRPr="004A0373">
      <w:rPr>
        <w:b/>
        <w:color w:val="000080"/>
        <w:sz w:val="36"/>
        <w:szCs w:val="44"/>
        <w:u w:val="single"/>
      </w:rPr>
      <w:t xml:space="preserve">Odborný posudek </w:t>
    </w:r>
    <w:r>
      <w:rPr>
        <w:b/>
        <w:color w:val="000080"/>
        <w:sz w:val="36"/>
        <w:szCs w:val="44"/>
        <w:u w:val="single"/>
      </w:rPr>
      <w:t>oponenta diplomové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sRGKpxnS4Ek7F6SsC8tJlpBA0r5lTSSv8Umy9AEskz4B6tiEZlKMPTl+EK/dAhiM/8OiC0rgKnrWbhxzbdLbNg==" w:salt="kCEUYwsIxGuKdXqC883vf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6"/>
    <w:rsid w:val="000400AC"/>
    <w:rsid w:val="00052B47"/>
    <w:rsid w:val="0005395D"/>
    <w:rsid w:val="00055BD6"/>
    <w:rsid w:val="000C2A22"/>
    <w:rsid w:val="000E313F"/>
    <w:rsid w:val="000E7229"/>
    <w:rsid w:val="00121379"/>
    <w:rsid w:val="0015248E"/>
    <w:rsid w:val="00171DBB"/>
    <w:rsid w:val="00186643"/>
    <w:rsid w:val="00196646"/>
    <w:rsid w:val="001B7255"/>
    <w:rsid w:val="001F7F7E"/>
    <w:rsid w:val="00230073"/>
    <w:rsid w:val="00233781"/>
    <w:rsid w:val="00271F82"/>
    <w:rsid w:val="00282379"/>
    <w:rsid w:val="002A4321"/>
    <w:rsid w:val="002C38E3"/>
    <w:rsid w:val="002D1F09"/>
    <w:rsid w:val="002F0F5F"/>
    <w:rsid w:val="003056D1"/>
    <w:rsid w:val="003309D6"/>
    <w:rsid w:val="00342974"/>
    <w:rsid w:val="00393866"/>
    <w:rsid w:val="003C0A8A"/>
    <w:rsid w:val="003D58E7"/>
    <w:rsid w:val="0041296E"/>
    <w:rsid w:val="004459E2"/>
    <w:rsid w:val="004662DA"/>
    <w:rsid w:val="004A0373"/>
    <w:rsid w:val="004D064E"/>
    <w:rsid w:val="00545E9A"/>
    <w:rsid w:val="005D2BF2"/>
    <w:rsid w:val="005D76AD"/>
    <w:rsid w:val="005E45DC"/>
    <w:rsid w:val="00614124"/>
    <w:rsid w:val="006546B1"/>
    <w:rsid w:val="006A7223"/>
    <w:rsid w:val="006E5256"/>
    <w:rsid w:val="00737C97"/>
    <w:rsid w:val="00753C12"/>
    <w:rsid w:val="00797024"/>
    <w:rsid w:val="008A37DD"/>
    <w:rsid w:val="008C02B3"/>
    <w:rsid w:val="0092573E"/>
    <w:rsid w:val="00927F64"/>
    <w:rsid w:val="00930E82"/>
    <w:rsid w:val="00933EF2"/>
    <w:rsid w:val="00990AAC"/>
    <w:rsid w:val="009B07B9"/>
    <w:rsid w:val="009D682E"/>
    <w:rsid w:val="00A47076"/>
    <w:rsid w:val="00A539CE"/>
    <w:rsid w:val="00A9157B"/>
    <w:rsid w:val="00AB79A1"/>
    <w:rsid w:val="00AC2B3A"/>
    <w:rsid w:val="00AC73DA"/>
    <w:rsid w:val="00B10A41"/>
    <w:rsid w:val="00B16583"/>
    <w:rsid w:val="00B613E1"/>
    <w:rsid w:val="00BD2462"/>
    <w:rsid w:val="00BF62C7"/>
    <w:rsid w:val="00C20BAD"/>
    <w:rsid w:val="00C314D9"/>
    <w:rsid w:val="00C34DE5"/>
    <w:rsid w:val="00CB75A5"/>
    <w:rsid w:val="00CF098E"/>
    <w:rsid w:val="00D05421"/>
    <w:rsid w:val="00D05423"/>
    <w:rsid w:val="00D26FB4"/>
    <w:rsid w:val="00DD212B"/>
    <w:rsid w:val="00DD788C"/>
    <w:rsid w:val="00DE0D7A"/>
    <w:rsid w:val="00E178FD"/>
    <w:rsid w:val="00E47DAC"/>
    <w:rsid w:val="00E55BB6"/>
    <w:rsid w:val="00E862C4"/>
    <w:rsid w:val="00E973AB"/>
    <w:rsid w:val="00EA544A"/>
    <w:rsid w:val="00EE4022"/>
    <w:rsid w:val="00F036CF"/>
    <w:rsid w:val="00F51716"/>
    <w:rsid w:val="00F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1F5CDF-4B6A-4FAC-9E68-AA80E3AC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86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6A7223"/>
    <w:rPr>
      <w:b/>
      <w:bCs/>
    </w:rPr>
  </w:style>
  <w:style w:type="character" w:customStyle="1" w:styleId="prvni">
    <w:name w:val="prvni"/>
    <w:basedOn w:val="Standardnpsmoodstavce"/>
    <w:rsid w:val="006A7223"/>
  </w:style>
  <w:style w:type="character" w:styleId="Hypertextovodkaz">
    <w:name w:val="Hyperlink"/>
    <w:uiPriority w:val="99"/>
    <w:semiHidden/>
    <w:unhideWhenUsed/>
    <w:rsid w:val="006A72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722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7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79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79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79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20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ep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p.c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CF4CA-ECC3-453A-942C-72B2C1DEBC94}"/>
      </w:docPartPr>
      <w:docPartBody>
        <w:p w:rsidR="005D6C87" w:rsidRDefault="00987E3C">
          <w:r w:rsidRPr="0051168B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3C"/>
    <w:rsid w:val="004E4AFA"/>
    <w:rsid w:val="005D6C87"/>
    <w:rsid w:val="00932B49"/>
    <w:rsid w:val="00987E3C"/>
    <w:rsid w:val="00E02D41"/>
    <w:rsid w:val="00E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7E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A161-8874-4E41-83C2-C0DEA427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DP</vt:lpstr>
    </vt:vector>
  </TitlesOfParts>
  <Company>Bogan</Company>
  <LinksUpToDate>false</LinksUpToDate>
  <CharactersWithSpaces>1815</CharactersWithSpaces>
  <SharedDoc>false</SharedDoc>
  <HLinks>
    <vt:vector size="12" baseType="variant"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DP</dc:title>
  <dc:subject/>
  <dc:creator>David Žižka</dc:creator>
  <cp:keywords>od 6/23</cp:keywords>
  <dc:description/>
  <cp:lastModifiedBy>Účet Microsoft</cp:lastModifiedBy>
  <cp:revision>2</cp:revision>
  <cp:lastPrinted>2019-10-08T04:54:00Z</cp:lastPrinted>
  <dcterms:created xsi:type="dcterms:W3CDTF">2023-05-04T07:41:00Z</dcterms:created>
  <dcterms:modified xsi:type="dcterms:W3CDTF">2023-05-04T07:41:00Z</dcterms:modified>
</cp:coreProperties>
</file>